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3FD5" w14:textId="4CD56630" w:rsidR="004B09B8" w:rsidRDefault="0036075F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514CE" wp14:editId="70FD5EE6">
            <wp:simplePos x="0" y="0"/>
            <wp:positionH relativeFrom="margin">
              <wp:posOffset>-754912</wp:posOffset>
            </wp:positionH>
            <wp:positionV relativeFrom="margin">
              <wp:posOffset>-467833</wp:posOffset>
            </wp:positionV>
            <wp:extent cx="861237" cy="511598"/>
            <wp:effectExtent l="0" t="0" r="0" b="3175"/>
            <wp:wrapSquare wrapText="bothSides"/>
            <wp:docPr id="1256636513" name="Imagem 4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5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9B8">
        <w:rPr>
          <w:rFonts w:ascii="Arial" w:hAnsi="Arial" w:cs="Arial"/>
          <w:color w:val="000000"/>
        </w:rPr>
        <w:br/>
      </w:r>
      <w:r w:rsidR="004B09B8">
        <w:rPr>
          <w:rStyle w:val="pspdfkit-6fq5ysqkmc2gc1fek9b659qfh8"/>
          <w:rFonts w:ascii="Arial" w:eastAsiaTheme="majorEastAsia" w:hAnsi="Arial" w:cs="Arial"/>
          <w:color w:val="000000"/>
        </w:rPr>
        <w:t>Grupo:</w:t>
      </w: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r w:rsidR="004B09B8">
        <w:rPr>
          <w:rStyle w:val="pspdfkit-6fq5ysqkmc2gc1fek9b659qfh8"/>
          <w:rFonts w:ascii="Arial" w:eastAsiaTheme="majorEastAsia" w:hAnsi="Arial" w:cs="Arial"/>
          <w:color w:val="000000"/>
        </w:rPr>
        <w:t>Carlos Eduardo Santos da Silva</w:t>
      </w:r>
    </w:p>
    <w:p w14:paraId="54B4B149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Cauã Alves Maciel</w:t>
      </w:r>
    </w:p>
    <w:p w14:paraId="70EE059C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aick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Almeida da Silva</w:t>
      </w:r>
    </w:p>
    <w:p w14:paraId="39C24F21" w14:textId="7436B31E" w:rsidR="00131A99" w:rsidRDefault="00131A99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uan Martins da Silva</w:t>
      </w:r>
    </w:p>
    <w:p w14:paraId="765A2D3A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elly Cristina Marques dos Santos</w:t>
      </w:r>
    </w:p>
    <w:p w14:paraId="486BD756" w14:textId="6F20FA37" w:rsidR="00C97D70" w:rsidRDefault="00C97D70" w:rsidP="00C97D7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Lucas Alves Pereira Lima</w:t>
      </w:r>
    </w:p>
    <w:p w14:paraId="7C85F823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Pedro Alves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Olimpio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de Souza</w:t>
      </w:r>
    </w:p>
    <w:p w14:paraId="5E23BF7A" w14:textId="22BE1C56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Rai de Melo Gonçalves</w:t>
      </w:r>
    </w:p>
    <w:p w14:paraId="3A8D5079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Talita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eniat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Mendonnç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Luiz</w:t>
      </w:r>
    </w:p>
    <w:p w14:paraId="0C0ED35F" w14:textId="66083FCC" w:rsidR="004B09B8" w:rsidRDefault="004B09B8" w:rsidP="0036075F">
      <w:pPr>
        <w:pStyle w:val="Corpodetexto"/>
        <w:spacing w:before="98"/>
        <w:ind w:left="119"/>
        <w:jc w:val="center"/>
        <w:rPr>
          <w:rFonts w:ascii="Calibri"/>
        </w:rPr>
      </w:pPr>
    </w:p>
    <w:p w14:paraId="4A813257" w14:textId="77777777" w:rsidR="004B09B8" w:rsidRDefault="004B09B8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209BE907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6ABAF8A2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33D650D7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4496B32D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5391D27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7318C9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6C7F0AC" w14:textId="0C751F13" w:rsidR="00E51890" w:rsidRPr="0036075F" w:rsidRDefault="00E51890" w:rsidP="00EF2A82">
      <w:pPr>
        <w:pStyle w:val="Corpodetexto"/>
        <w:spacing w:before="98"/>
        <w:ind w:left="119"/>
        <w:jc w:val="center"/>
        <w:rPr>
          <w:rFonts w:ascii="Calibri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</w:p>
    <w:p w14:paraId="7915D57D" w14:textId="77777777" w:rsidR="00E51890" w:rsidRDefault="00E51890" w:rsidP="00EF2A82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5EC8F21" w14:textId="77777777" w:rsidR="00E51890" w:rsidRDefault="00E51890" w:rsidP="00EF2A82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B8CC5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D51851A" w14:textId="77777777" w:rsidR="00E51890" w:rsidRDefault="00E51890" w:rsidP="0036075F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7AD0BCAA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0C104B2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50851AD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B201BD0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6EBD89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4ADBCB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99FB2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6C4B4D3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7A36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C3CD87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08D3C8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E67CD1B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786999F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441016E" w14:textId="39DAB9F2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lastRenderedPageBreak/>
        <w:t>Grupo:</w:t>
      </w:r>
      <w:r w:rsidR="0036075F"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r>
        <w:rPr>
          <w:rStyle w:val="pspdfkit-6fq5ysqkmc2gc1fek9b659qfh8"/>
          <w:rFonts w:ascii="Arial" w:eastAsiaTheme="majorEastAsia" w:hAnsi="Arial" w:cs="Arial"/>
          <w:color w:val="000000"/>
        </w:rPr>
        <w:t>Carlos Eduardo Santos da Silva</w:t>
      </w:r>
    </w:p>
    <w:p w14:paraId="7CE0B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Cauã Alves Maciel</w:t>
      </w:r>
    </w:p>
    <w:p w14:paraId="54A823AA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aick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Almeida da Silva</w:t>
      </w:r>
    </w:p>
    <w:p w14:paraId="2413B20B" w14:textId="3DB0DC04" w:rsidR="00131A99" w:rsidRPr="00131A99" w:rsidRDefault="00131A99" w:rsidP="00131A99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uan Martins da Silva</w:t>
      </w:r>
    </w:p>
    <w:p w14:paraId="516D1AC8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elly Cristina Marques dos Santos</w:t>
      </w:r>
    </w:p>
    <w:p w14:paraId="41A43E0C" w14:textId="0D48237B" w:rsidR="00C97D70" w:rsidRDefault="00C97D7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Lucas Alves Pereira Lima</w:t>
      </w:r>
    </w:p>
    <w:p w14:paraId="61A94551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Pedro Alves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Olimpio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de Souza</w:t>
      </w:r>
    </w:p>
    <w:p w14:paraId="35D52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Rai de Melo Gonçalves</w:t>
      </w:r>
    </w:p>
    <w:p w14:paraId="4E14A4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Talita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eniat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Mendonnç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Luiz</w:t>
      </w:r>
    </w:p>
    <w:p w14:paraId="08F33C51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</w:rPr>
      </w:pPr>
    </w:p>
    <w:p w14:paraId="765D9470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7F14828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56B829D5" w14:textId="1FB15457" w:rsidR="00E51890" w:rsidRDefault="00E51890" w:rsidP="003A53C5">
      <w:pPr>
        <w:pStyle w:val="Corpodetexto"/>
        <w:spacing w:before="98"/>
        <w:jc w:val="both"/>
        <w:rPr>
          <w:rFonts w:ascii="Calibri"/>
        </w:rPr>
      </w:pPr>
    </w:p>
    <w:p w14:paraId="7229B202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  <w:r>
        <w:rPr>
          <w:rFonts w:ascii="Calibri"/>
        </w:rPr>
        <w:t xml:space="preserve"> </w:t>
      </w:r>
    </w:p>
    <w:p w14:paraId="449EEA91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1F998FA0" w14:textId="0435C425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  <w:r>
        <w:rPr>
          <w:rFonts w:ascii="Calibri"/>
          <w:sz w:val="28"/>
          <w:szCs w:val="28"/>
        </w:rPr>
        <w:t xml:space="preserve"> </w:t>
      </w:r>
    </w:p>
    <w:p w14:paraId="6127A38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F85381B" w14:textId="77777777" w:rsidR="0036075F" w:rsidRDefault="0036075F" w:rsidP="003A53C5">
      <w:pPr>
        <w:pStyle w:val="Corpodetexto"/>
        <w:spacing w:before="98"/>
        <w:rPr>
          <w:rFonts w:ascii="Calibri"/>
          <w:sz w:val="28"/>
          <w:szCs w:val="28"/>
        </w:rPr>
      </w:pPr>
    </w:p>
    <w:p w14:paraId="3AC68F8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A658026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33CF864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4511E98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Centro Universit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rio Senac</w:t>
      </w:r>
    </w:p>
    <w:p w14:paraId="5B3881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An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lise e desenvolvimento de sistemas</w:t>
      </w:r>
    </w:p>
    <w:p w14:paraId="3E545E12" w14:textId="77777777" w:rsidR="003A53C5" w:rsidRDefault="003A53C5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F0FE082" w14:textId="77777777" w:rsidR="003A53C5" w:rsidRDefault="003A53C5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68E0DD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02B6E3EE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noProof/>
        </w:rPr>
        <w:drawing>
          <wp:inline distT="0" distB="0" distL="0" distR="0" wp14:anchorId="52AD6B57" wp14:editId="61FBD52D">
            <wp:extent cx="1378231" cy="818707"/>
            <wp:effectExtent l="0" t="0" r="0" b="635"/>
            <wp:docPr id="675076330" name="Imagem 3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9" cy="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E0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C26EE27" w14:textId="77777777" w:rsidR="003A53C5" w:rsidRDefault="003A53C5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AE34BFE" w14:textId="4474105A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Orientador: </w:t>
      </w:r>
      <w:r w:rsidR="0036075F">
        <w:rPr>
          <w:rFonts w:ascii="Calibri"/>
          <w:sz w:val="28"/>
          <w:szCs w:val="28"/>
        </w:rPr>
        <w:t>Eliseu Lemes da Silva</w:t>
      </w:r>
    </w:p>
    <w:p w14:paraId="1C43A32F" w14:textId="77777777" w:rsidR="003A53C5" w:rsidRDefault="003A53C5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9C31B4" w14:textId="77777777" w:rsidR="00E51890" w:rsidRDefault="00E51890" w:rsidP="00E04E2F">
      <w:pPr>
        <w:pStyle w:val="Corpodetexto"/>
        <w:spacing w:before="98"/>
        <w:rPr>
          <w:rFonts w:ascii="Calibri"/>
          <w:sz w:val="28"/>
          <w:szCs w:val="28"/>
        </w:rPr>
      </w:pPr>
    </w:p>
    <w:p w14:paraId="376ECD45" w14:textId="0700E05B" w:rsidR="001B00DB" w:rsidRPr="00E51890" w:rsidRDefault="00E51890" w:rsidP="00E04E2F">
      <w:pPr>
        <w:pStyle w:val="Corpodetexto"/>
        <w:spacing w:before="98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207543FB" w14:textId="77777777" w:rsidR="00B43DCA" w:rsidRDefault="00B43DCA"/>
    <w:p w14:paraId="334AE95E" w14:textId="77777777" w:rsidR="00DD289E" w:rsidRDefault="00DD289E"/>
    <w:p w14:paraId="7CC4DF3E" w14:textId="77777777" w:rsidR="001B00DB" w:rsidRPr="006A1F78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DIAGNÓSTICO</w:t>
      </w:r>
      <w:r w:rsidRPr="006A1F78">
        <w:rPr>
          <w:rFonts w:ascii="Arial" w:hAnsi="Arial" w:cs="Arial"/>
          <w:spacing w:val="-7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ATUAL</w:t>
      </w:r>
    </w:p>
    <w:p w14:paraId="2DAE4529" w14:textId="77777777" w:rsidR="008218B4" w:rsidRPr="006A1F78" w:rsidRDefault="008218B4" w:rsidP="008218B4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ind w:left="119"/>
        <w:rPr>
          <w:rFonts w:ascii="Arial" w:hAnsi="Arial" w:cs="Arial"/>
          <w:sz w:val="24"/>
          <w:szCs w:val="24"/>
        </w:rPr>
      </w:pPr>
    </w:p>
    <w:p w14:paraId="008DC92B" w14:textId="5494D979" w:rsidR="00B97C21" w:rsidRPr="006A1F78" w:rsidRDefault="00EF2A82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O projeto apresenta no total 6 telas, sendo elas: login, menu, cadastro de cliente, clientes, tabela agendamento e agendamento. Possui também um pacote controller, onde possui o conectarDao, clientesDao e AgendarDao. O projeto foi desenvolvido no decorrer do semestre passando por diversas mudanças. No começo possuía diversas outras telas, mas com o auxílio do orientador, vimos que muitas delas não eram necessárias, deixando o trabalho apenas mais pesado. O banco de dados inicialmente não era local, sendo necessário o pendrive para acessá-lo, agora, ajustamos, e com isso, podemos acessar o banco de dados em qualquer máquina. A estética atualmente está bem melhor do que era, agora, está com cores mais vivas, e possui icons para ajudar na intuitividade do usuário.</w:t>
      </w:r>
      <w:r w:rsidR="00D11E28" w:rsidRPr="006A1F78">
        <w:rPr>
          <w:rFonts w:ascii="Arial" w:hAnsi="Arial" w:cs="Arial"/>
          <w:sz w:val="24"/>
          <w:szCs w:val="24"/>
        </w:rPr>
        <w:t xml:space="preserve"> </w:t>
      </w:r>
      <w:r w:rsidR="00DD289E">
        <w:rPr>
          <w:rFonts w:ascii="Arial" w:hAnsi="Arial" w:cs="Arial"/>
          <w:sz w:val="24"/>
          <w:szCs w:val="24"/>
        </w:rPr>
        <w:t>O nosso projeto nesse momento está totalmente funcional e atende as necessidades que implementamos a ele.</w:t>
      </w:r>
    </w:p>
    <w:p w14:paraId="7F645B68" w14:textId="77777777" w:rsidR="00B97C21" w:rsidRPr="006A1F78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14:paraId="60F12101" w14:textId="5C19F112" w:rsidR="00B97C21" w:rsidRPr="006A1F78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</w:t>
      </w:r>
    </w:p>
    <w:p w14:paraId="5FB46035" w14:textId="77777777" w:rsidR="001B00DB" w:rsidRPr="006A1F78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5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OBJETIVO</w:t>
      </w:r>
      <w:r w:rsidRPr="006A1F78">
        <w:rPr>
          <w:rFonts w:ascii="Arial" w:hAnsi="Arial" w:cs="Arial"/>
          <w:spacing w:val="-6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DO</w:t>
      </w:r>
      <w:r w:rsidRPr="006A1F78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PROJETO</w:t>
      </w:r>
    </w:p>
    <w:p w14:paraId="7028F0C4" w14:textId="2FACC99F" w:rsidR="001B00DB" w:rsidRDefault="001B00DB" w:rsidP="001B00DB">
      <w:pPr>
        <w:widowControl w:val="0"/>
        <w:tabs>
          <w:tab w:val="left" w:pos="364"/>
        </w:tabs>
        <w:autoSpaceDE w:val="0"/>
        <w:autoSpaceDN w:val="0"/>
        <w:spacing w:before="195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O objetivo principal é desenvolver uma aplicação Java para atender às necessidades de um petshop, </w:t>
      </w:r>
      <w:r w:rsidR="00A95101" w:rsidRPr="006A1F78">
        <w:rPr>
          <w:rFonts w:ascii="Arial" w:hAnsi="Arial" w:cs="Arial"/>
          <w:sz w:val="24"/>
          <w:szCs w:val="24"/>
        </w:rPr>
        <w:t xml:space="preserve">oferecendo </w:t>
      </w:r>
      <w:r w:rsidR="00EF2A82" w:rsidRPr="006A1F78">
        <w:rPr>
          <w:rFonts w:ascii="Arial" w:hAnsi="Arial" w:cs="Arial"/>
          <w:sz w:val="24"/>
          <w:szCs w:val="24"/>
        </w:rPr>
        <w:t>dua</w:t>
      </w:r>
      <w:r w:rsidR="00A95101" w:rsidRPr="006A1F78">
        <w:rPr>
          <w:rFonts w:ascii="Arial" w:hAnsi="Arial" w:cs="Arial"/>
          <w:sz w:val="24"/>
          <w:szCs w:val="24"/>
        </w:rPr>
        <w:t xml:space="preserve">s funcionalidades principais: agendamento de banho, tosa e consultas veterinárias, </w:t>
      </w:r>
      <w:r w:rsidR="00EF2A82" w:rsidRPr="006A1F78">
        <w:rPr>
          <w:rFonts w:ascii="Arial" w:hAnsi="Arial" w:cs="Arial"/>
          <w:sz w:val="24"/>
          <w:szCs w:val="24"/>
        </w:rPr>
        <w:t>além de cadastramento de clientes</w:t>
      </w:r>
      <w:r w:rsidRPr="006A1F78">
        <w:rPr>
          <w:rFonts w:ascii="Arial" w:hAnsi="Arial" w:cs="Arial"/>
          <w:sz w:val="24"/>
          <w:szCs w:val="24"/>
        </w:rPr>
        <w:t>. A aplicação será projetada para proporcionar uma experiência intuitiva e eficiente para os usuários, facilitando a inserção e consulta de informações. Através da utilização do padrão MVC, buscamos garantir uma arquitetura robusta e modular, facilitando a manutenção e evolução do sistema no futuro. O objetivo final é criar uma aplicação funcional, eficiente e de fácil utilização, que atenda plenamente às necessidades do petshop e proporcione uma excelente experiência aos seus clientes</w:t>
      </w:r>
    </w:p>
    <w:p w14:paraId="421B3B48" w14:textId="77777777" w:rsidR="00DD289E" w:rsidRPr="006A1F78" w:rsidRDefault="00DD289E" w:rsidP="001B00DB">
      <w:pPr>
        <w:widowControl w:val="0"/>
        <w:tabs>
          <w:tab w:val="left" w:pos="364"/>
        </w:tabs>
        <w:autoSpaceDE w:val="0"/>
        <w:autoSpaceDN w:val="0"/>
        <w:spacing w:before="195" w:after="0" w:line="240" w:lineRule="auto"/>
        <w:rPr>
          <w:rFonts w:ascii="Arial" w:hAnsi="Arial" w:cs="Arial"/>
          <w:sz w:val="24"/>
          <w:szCs w:val="24"/>
        </w:rPr>
      </w:pPr>
    </w:p>
    <w:p w14:paraId="7F0A1FA8" w14:textId="77777777" w:rsidR="00D1295C" w:rsidRPr="006A1F78" w:rsidRDefault="001B00DB" w:rsidP="00D1295C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8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ESCOPO</w:t>
      </w:r>
    </w:p>
    <w:p w14:paraId="7CE85FBE" w14:textId="7033672D" w:rsidR="00D1295C" w:rsidRPr="006A1F78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No âmbito das funcionalidades específicas do petshop, cada uma delas será tratada com o devido cuidado, com telas dedicadas e intuitivas para facilitar a interação dos usuários. Os agendamentos de banho, tosa e consultas veterinárias serão desenvolvidos de forma a permitir uma inserção e consulta de informações eficientes, intuitivas e simples.</w:t>
      </w:r>
    </w:p>
    <w:p w14:paraId="1F428D52" w14:textId="56FCC699" w:rsidR="00D1295C" w:rsidRPr="006A1F78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A funcionalidade </w:t>
      </w:r>
      <w:r w:rsidR="00D11E28" w:rsidRPr="006A1F78">
        <w:rPr>
          <w:rFonts w:ascii="Arial" w:hAnsi="Arial" w:cs="Arial"/>
          <w:sz w:val="24"/>
          <w:szCs w:val="24"/>
        </w:rPr>
        <w:t>de clientes está destinada a visualização dos clientes já cadastrados, além de permitir novos cadastramentos. As telas são intuitivas, possuindo botões de busca, a opção de limpar os campos de cadastramento, e de incluir esse novo cliente. Além de possuir o botão de busca na tabela dos clientes já cadastrados, para possíveis pesquisas sobre pets de um mesmo cliente.</w:t>
      </w:r>
    </w:p>
    <w:p w14:paraId="1F1A7506" w14:textId="4B91540F" w:rsidR="00B21BBD" w:rsidRPr="006A1F78" w:rsidRDefault="00D11E28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No menu, possui dois botões, de agendar e de clientes, que ao apertar um dos botões, os usuários são destinados as telas especificas. Os botões são muito intuitivos, dificultando possíveis erros</w:t>
      </w:r>
      <w:r w:rsidR="00B21BBD" w:rsidRPr="006A1F78">
        <w:rPr>
          <w:rFonts w:ascii="Arial" w:hAnsi="Arial" w:cs="Arial"/>
          <w:sz w:val="24"/>
          <w:szCs w:val="24"/>
        </w:rPr>
        <w:t xml:space="preserve"> de interpretação.</w:t>
      </w:r>
    </w:p>
    <w:p w14:paraId="7B3A9C9A" w14:textId="3AE22555" w:rsidR="00B21BBD" w:rsidRPr="006A1F78" w:rsidRDefault="00B21BBD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lastRenderedPageBreak/>
        <w:t>O login possui usuário e senha, sendo elas: “admin” e “admin”. Caso não seja digitado corretamente tais dados, aparece ao usuário login ou senha inválidos, retornando assim para que a pessoa coloque corretamente.</w:t>
      </w:r>
    </w:p>
    <w:p w14:paraId="61A5C2ED" w14:textId="77777777" w:rsidR="00D11E28" w:rsidRPr="006A1F78" w:rsidRDefault="00D11E28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7D8ECB" w14:textId="77777777" w:rsidR="00A95101" w:rsidRPr="006A1F78" w:rsidRDefault="00A95101" w:rsidP="00A95101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rPr>
          <w:rFonts w:ascii="Arial" w:hAnsi="Arial" w:cs="Arial"/>
          <w:sz w:val="24"/>
          <w:szCs w:val="24"/>
        </w:rPr>
      </w:pPr>
    </w:p>
    <w:p w14:paraId="4401B583" w14:textId="77C0796B" w:rsidR="00A95101" w:rsidRPr="006A1F78" w:rsidRDefault="001B00DB" w:rsidP="00A95101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CARACTERISTICAS GERAIS </w:t>
      </w:r>
    </w:p>
    <w:p w14:paraId="64E566F0" w14:textId="77777777" w:rsidR="00475B8D" w:rsidRPr="006A1F78" w:rsidRDefault="00475B8D" w:rsidP="00475B8D">
      <w:pPr>
        <w:pStyle w:val="PargrafodaLista"/>
        <w:widowControl w:val="0"/>
        <w:tabs>
          <w:tab w:val="left" w:pos="364"/>
        </w:tabs>
        <w:autoSpaceDE w:val="0"/>
        <w:autoSpaceDN w:val="0"/>
        <w:spacing w:before="10" w:after="0" w:line="240" w:lineRule="auto"/>
        <w:ind w:left="364"/>
        <w:contextualSpacing w:val="0"/>
        <w:rPr>
          <w:rFonts w:ascii="Arial" w:hAnsi="Arial" w:cs="Arial"/>
          <w:sz w:val="24"/>
          <w:szCs w:val="24"/>
        </w:rPr>
      </w:pPr>
    </w:p>
    <w:p w14:paraId="6B74079B" w14:textId="77777777" w:rsidR="00475B8D" w:rsidRPr="006A1F78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A aplicação será estruturada segundo o padrão MVC, o que resultará em uma arquitetura sólida e modular. Essa separação clara entre a lógica de negócios, a interface gráfica e o controle das interações garantirão uma manutenção facilitada e uma evolução mais suave do sistema ao longo do tempo. </w:t>
      </w:r>
    </w:p>
    <w:p w14:paraId="6575BBD9" w14:textId="77777777" w:rsidR="00475B8D" w:rsidRPr="006A1F78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5508381F" w14:textId="66D95BFB" w:rsidR="00475B8D" w:rsidRPr="006A1F78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As telas foram projetadas com cuidado para garantir que os usuários consigam ter uma interação intuitiva e segura, garantindo uma experiencia única e proporcionando assim uma confiança entre cliente e empresa.</w:t>
      </w:r>
    </w:p>
    <w:p w14:paraId="168C16F6" w14:textId="77777777" w:rsidR="00475B8D" w:rsidRPr="006A1F78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54B0C8D0" w14:textId="7D2D83D2" w:rsidR="00475B8D" w:rsidRPr="006A1F78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Com essa abordagem, buscamos criar uma aplicação eficiente, funcional e intuitiva, que atenda plenamente às demandas do petshop e proporcione uma excelente experiência aos seus clientes, promovendo assim a satisfação e fidelização </w:t>
      </w:r>
      <w:r w:rsidR="00DD289E" w:rsidRPr="006A1F78">
        <w:rPr>
          <w:rFonts w:ascii="Arial" w:hAnsi="Arial" w:cs="Arial"/>
          <w:sz w:val="24"/>
          <w:szCs w:val="24"/>
        </w:rPr>
        <w:t>deles</w:t>
      </w:r>
      <w:r w:rsidRPr="006A1F78">
        <w:rPr>
          <w:rFonts w:ascii="Arial" w:hAnsi="Arial" w:cs="Arial"/>
          <w:sz w:val="24"/>
          <w:szCs w:val="24"/>
        </w:rPr>
        <w:t>.</w:t>
      </w:r>
    </w:p>
    <w:p w14:paraId="1AEACB50" w14:textId="77777777" w:rsidR="00853CEE" w:rsidRPr="006A1F78" w:rsidRDefault="00853CEE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20A70F46" w14:textId="77777777" w:rsidR="00A95101" w:rsidRPr="006A1F78" w:rsidRDefault="00A95101" w:rsidP="00A95101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rFonts w:ascii="Arial" w:hAnsi="Arial" w:cs="Arial"/>
          <w:sz w:val="24"/>
          <w:szCs w:val="24"/>
        </w:rPr>
      </w:pPr>
    </w:p>
    <w:p w14:paraId="6ED90D88" w14:textId="77777777" w:rsidR="001B00DB" w:rsidRPr="006A1F78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88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BENEFÍCIOS</w:t>
      </w:r>
    </w:p>
    <w:p w14:paraId="6BC93139" w14:textId="6F87FDD3" w:rsidR="00BF78D8" w:rsidRPr="006A1F78" w:rsidRDefault="00BF78D8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Os benefícios principais são uma manutenção facilitada</w:t>
      </w:r>
      <w:r w:rsidR="00DC3D14" w:rsidRPr="006A1F78">
        <w:rPr>
          <w:rFonts w:ascii="Arial" w:hAnsi="Arial" w:cs="Arial"/>
          <w:sz w:val="24"/>
          <w:szCs w:val="24"/>
        </w:rPr>
        <w:t>.</w:t>
      </w:r>
      <w:r w:rsidRPr="006A1F78">
        <w:rPr>
          <w:rFonts w:ascii="Arial" w:hAnsi="Arial" w:cs="Arial"/>
          <w:sz w:val="24"/>
          <w:szCs w:val="24"/>
        </w:rPr>
        <w:t xml:space="preserve"> </w:t>
      </w:r>
      <w:r w:rsidR="00DC3D14" w:rsidRPr="006A1F78">
        <w:rPr>
          <w:rFonts w:ascii="Arial" w:hAnsi="Arial" w:cs="Arial"/>
          <w:sz w:val="24"/>
          <w:szCs w:val="24"/>
        </w:rPr>
        <w:t>Pelo fato</w:t>
      </w:r>
      <w:r w:rsidR="00AA5BC5" w:rsidRPr="006A1F78">
        <w:rPr>
          <w:rFonts w:ascii="Arial" w:hAnsi="Arial" w:cs="Arial"/>
          <w:sz w:val="24"/>
          <w:szCs w:val="24"/>
        </w:rPr>
        <w:t xml:space="preserve"> de </w:t>
      </w:r>
      <w:r w:rsidRPr="006A1F78">
        <w:rPr>
          <w:rFonts w:ascii="Arial" w:hAnsi="Arial" w:cs="Arial"/>
          <w:sz w:val="24"/>
          <w:szCs w:val="24"/>
        </w:rPr>
        <w:t xml:space="preserve">estarmos usando o padrão MVC, </w:t>
      </w:r>
      <w:r w:rsidR="00AA5BC5" w:rsidRPr="006A1F78">
        <w:rPr>
          <w:rFonts w:ascii="Arial" w:hAnsi="Arial" w:cs="Arial"/>
          <w:sz w:val="24"/>
          <w:szCs w:val="24"/>
        </w:rPr>
        <w:t xml:space="preserve">isso </w:t>
      </w:r>
      <w:r w:rsidRPr="006A1F78">
        <w:rPr>
          <w:rFonts w:ascii="Arial" w:hAnsi="Arial" w:cs="Arial"/>
          <w:sz w:val="24"/>
          <w:szCs w:val="24"/>
        </w:rPr>
        <w:t xml:space="preserve">permite que </w:t>
      </w:r>
      <w:r w:rsidR="00AA5BC5" w:rsidRPr="006A1F78">
        <w:rPr>
          <w:rFonts w:ascii="Arial" w:hAnsi="Arial" w:cs="Arial"/>
          <w:sz w:val="24"/>
          <w:szCs w:val="24"/>
        </w:rPr>
        <w:t>ocorra modificações, correções ou atualizações de maneira independente, sem afetar outras áreas do código, reduzindo assim o risco de introduzir erros ou causar paradas no funcionamento da aplicação em caso de manutenção.</w:t>
      </w:r>
    </w:p>
    <w:p w14:paraId="3146A7B8" w14:textId="36F2A3C3" w:rsidR="00DC3D14" w:rsidRPr="006A1F78" w:rsidRDefault="00AA5BC5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Outro </w:t>
      </w:r>
      <w:r w:rsidR="00DC3D14" w:rsidRPr="006A1F78">
        <w:rPr>
          <w:rFonts w:ascii="Arial" w:hAnsi="Arial" w:cs="Arial"/>
          <w:sz w:val="24"/>
          <w:szCs w:val="24"/>
        </w:rPr>
        <w:t>benefício</w:t>
      </w:r>
      <w:r w:rsidRPr="006A1F78">
        <w:rPr>
          <w:rFonts w:ascii="Arial" w:hAnsi="Arial" w:cs="Arial"/>
          <w:sz w:val="24"/>
          <w:szCs w:val="24"/>
        </w:rPr>
        <w:t xml:space="preserve"> é a experiência aprimorada dos usuários</w:t>
      </w:r>
      <w:r w:rsidR="00DC3D14" w:rsidRPr="006A1F78">
        <w:rPr>
          <w:rFonts w:ascii="Arial" w:hAnsi="Arial" w:cs="Arial"/>
          <w:sz w:val="24"/>
          <w:szCs w:val="24"/>
        </w:rPr>
        <w:t>. P</w:t>
      </w:r>
      <w:r w:rsidRPr="006A1F78">
        <w:rPr>
          <w:rFonts w:ascii="Arial" w:hAnsi="Arial" w:cs="Arial"/>
          <w:sz w:val="24"/>
          <w:szCs w:val="24"/>
        </w:rPr>
        <w:t>elo fato de termos projetado as telas de maneira segura e intuitiva, a</w:t>
      </w:r>
      <w:r w:rsidR="00DC3D14" w:rsidRPr="006A1F78">
        <w:rPr>
          <w:rFonts w:ascii="Arial" w:hAnsi="Arial" w:cs="Arial"/>
          <w:sz w:val="24"/>
          <w:szCs w:val="24"/>
        </w:rPr>
        <w:t xml:space="preserve">uxilia </w:t>
      </w:r>
      <w:r w:rsidRPr="006A1F78">
        <w:rPr>
          <w:rFonts w:ascii="Arial" w:hAnsi="Arial" w:cs="Arial"/>
          <w:sz w:val="24"/>
          <w:szCs w:val="24"/>
        </w:rPr>
        <w:t>na experiência única que os usuários conseguem obter ao utilizar a aplicação. Aumentando de maneira significativa a satisfação</w:t>
      </w:r>
      <w:r w:rsidR="00DC3D14" w:rsidRPr="006A1F78">
        <w:rPr>
          <w:rFonts w:ascii="Arial" w:hAnsi="Arial" w:cs="Arial"/>
          <w:sz w:val="24"/>
          <w:szCs w:val="24"/>
        </w:rPr>
        <w:t xml:space="preserve"> e fidelização dos clientes em relação a aplicação e ao estabelecimento que utilizará o nosso projeto.</w:t>
      </w:r>
    </w:p>
    <w:p w14:paraId="15FF1B64" w14:textId="200BA4D4" w:rsidR="00DC3D14" w:rsidRPr="006A1F78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Um dos principais benefícios é a eficiência operacional, pois pode contribuir com um funcionamento eficiente, funcional e intuitivo, tornando assim uma aplicação mais fácil e rápida de realizar tarefas, como agendamento, vendas, e gestão de reservas.</w:t>
      </w:r>
    </w:p>
    <w:p w14:paraId="363736EE" w14:textId="5AF8CB53" w:rsidR="00DC3D14" w:rsidRPr="006A1F78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Por fim, outro benefício seria a fidelização dos clientes, pois, ao realizarmos o projeto de maneira eficiente, trazendo todos os benefícios citados acima, é muito provável que retornem </w:t>
      </w:r>
      <w:r w:rsidR="0071576A" w:rsidRPr="006A1F78">
        <w:rPr>
          <w:rFonts w:ascii="Arial" w:hAnsi="Arial" w:cs="Arial"/>
          <w:sz w:val="24"/>
          <w:szCs w:val="24"/>
        </w:rPr>
        <w:t xml:space="preserve">mais vezes </w:t>
      </w:r>
      <w:r w:rsidRPr="006A1F78">
        <w:rPr>
          <w:rFonts w:ascii="Arial" w:hAnsi="Arial" w:cs="Arial"/>
          <w:sz w:val="24"/>
          <w:szCs w:val="24"/>
        </w:rPr>
        <w:t xml:space="preserve">ao petshop para futuros serviços, </w:t>
      </w:r>
      <w:r w:rsidR="0071576A" w:rsidRPr="006A1F78">
        <w:rPr>
          <w:rFonts w:ascii="Arial" w:hAnsi="Arial" w:cs="Arial"/>
          <w:sz w:val="24"/>
          <w:szCs w:val="24"/>
        </w:rPr>
        <w:t>levando assim a fidelização de diversos clientes, fortalecendo o relacionamento entre o petshop e o cliente, além de trazer maior receita.</w:t>
      </w:r>
    </w:p>
    <w:p w14:paraId="10C760E3" w14:textId="77777777" w:rsidR="00853CEE" w:rsidRPr="006A1F78" w:rsidRDefault="00853CEE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14:paraId="6B76D2D4" w14:textId="77777777" w:rsidR="00D679AE" w:rsidRPr="006A1F78" w:rsidRDefault="00D679AE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rFonts w:ascii="Arial" w:hAnsi="Arial" w:cs="Arial"/>
          <w:sz w:val="24"/>
          <w:szCs w:val="24"/>
        </w:rPr>
      </w:pPr>
    </w:p>
    <w:p w14:paraId="1847173C" w14:textId="77777777" w:rsidR="001B00DB" w:rsidRPr="006A1F78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196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DESCRIÇÃO</w:t>
      </w:r>
      <w:r w:rsidRPr="006A1F78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DA</w:t>
      </w:r>
      <w:r w:rsidRPr="006A1F78">
        <w:rPr>
          <w:rFonts w:ascii="Arial" w:hAnsi="Arial" w:cs="Arial"/>
          <w:spacing w:val="-8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MODELAGEM</w:t>
      </w:r>
      <w:r w:rsidRPr="006A1F78">
        <w:rPr>
          <w:rFonts w:ascii="Arial" w:hAnsi="Arial" w:cs="Arial"/>
          <w:spacing w:val="-5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PRELIMINAR</w:t>
      </w:r>
    </w:p>
    <w:p w14:paraId="4443B2E9" w14:textId="77777777" w:rsidR="003360CF" w:rsidRPr="006A1F78" w:rsidRDefault="003360CF" w:rsidP="003360CF">
      <w:pPr>
        <w:widowControl w:val="0"/>
        <w:tabs>
          <w:tab w:val="left" w:pos="484"/>
        </w:tabs>
        <w:autoSpaceDE w:val="0"/>
        <w:autoSpaceDN w:val="0"/>
        <w:spacing w:before="196" w:after="0" w:line="240" w:lineRule="auto"/>
        <w:rPr>
          <w:rFonts w:ascii="Arial" w:hAnsi="Arial" w:cs="Arial"/>
          <w:sz w:val="24"/>
          <w:szCs w:val="24"/>
        </w:rPr>
      </w:pPr>
    </w:p>
    <w:p w14:paraId="78475F08" w14:textId="77777777" w:rsidR="001B00DB" w:rsidRPr="006A1F78" w:rsidRDefault="001B00DB" w:rsidP="001B00DB">
      <w:pPr>
        <w:pStyle w:val="Ttulo1"/>
        <w:numPr>
          <w:ilvl w:val="0"/>
          <w:numId w:val="3"/>
        </w:numPr>
        <w:tabs>
          <w:tab w:val="left" w:pos="364"/>
        </w:tabs>
        <w:spacing w:before="211"/>
        <w:rPr>
          <w:rFonts w:ascii="Arial" w:hAnsi="Arial" w:cs="Arial"/>
          <w:b/>
          <w:bCs/>
          <w:color w:val="auto"/>
          <w:sz w:val="24"/>
          <w:szCs w:val="24"/>
        </w:rPr>
      </w:pPr>
      <w:r w:rsidRPr="006A1F78">
        <w:rPr>
          <w:rFonts w:ascii="Arial" w:hAnsi="Arial" w:cs="Arial"/>
          <w:b/>
          <w:bCs/>
          <w:color w:val="auto"/>
          <w:sz w:val="24"/>
          <w:szCs w:val="24"/>
        </w:rPr>
        <w:t>Para</w:t>
      </w:r>
      <w:r w:rsidRPr="006A1F7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modelagem</w:t>
      </w:r>
      <w:r w:rsidRPr="006A1F78">
        <w:rPr>
          <w:rFonts w:ascii="Arial" w:hAnsi="Arial" w:cs="Arial"/>
          <w:b/>
          <w:bCs/>
          <w:color w:val="auto"/>
          <w:spacing w:val="-5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OO</w:t>
      </w:r>
      <w:r w:rsidRPr="006A1F7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(notação</w:t>
      </w:r>
      <w:r w:rsidRPr="006A1F78">
        <w:rPr>
          <w:rFonts w:ascii="Arial" w:hAnsi="Arial" w:cs="Arial"/>
          <w:b/>
          <w:bCs/>
          <w:color w:val="auto"/>
          <w:spacing w:val="-2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UML):</w:t>
      </w:r>
    </w:p>
    <w:p w14:paraId="6515A7B8" w14:textId="77777777" w:rsidR="001B00DB" w:rsidRPr="006A1F78" w:rsidRDefault="001B00DB" w:rsidP="001B00DB">
      <w:pPr>
        <w:pStyle w:val="Corpodetexto"/>
        <w:rPr>
          <w:rFonts w:ascii="Arial" w:hAnsi="Arial" w:cs="Arial"/>
          <w:b/>
        </w:rPr>
      </w:pPr>
    </w:p>
    <w:p w14:paraId="0AD03AC1" w14:textId="77777777" w:rsidR="001B00DB" w:rsidRPr="006A1F78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Requisitos Funcionais e Não funcionais</w:t>
      </w:r>
    </w:p>
    <w:p w14:paraId="777319D2" w14:textId="77777777" w:rsidR="00A95101" w:rsidRPr="006A1F78" w:rsidRDefault="00A95101" w:rsidP="00A95101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rFonts w:ascii="Arial" w:hAnsi="Arial" w:cs="Arial"/>
          <w:sz w:val="24"/>
          <w:szCs w:val="24"/>
        </w:rPr>
      </w:pPr>
    </w:p>
    <w:p w14:paraId="6549728E" w14:textId="77777777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Rf1: Permitir que os funcionários registrem e gerenciem os horários de banho, tosa e consultas veterinárias para os clientes. </w:t>
      </w:r>
    </w:p>
    <w:p w14:paraId="57938B5E" w14:textId="3E6540DF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Rf2: Incluir opções para </w:t>
      </w:r>
      <w:r w:rsidR="00B21BBD" w:rsidRPr="006A1F78">
        <w:rPr>
          <w:rFonts w:ascii="Arial" w:hAnsi="Arial" w:cs="Arial"/>
          <w:sz w:val="24"/>
          <w:szCs w:val="24"/>
        </w:rPr>
        <w:t>escrever</w:t>
      </w:r>
      <w:r w:rsidRPr="006A1F78">
        <w:rPr>
          <w:rFonts w:ascii="Arial" w:hAnsi="Arial" w:cs="Arial"/>
          <w:sz w:val="24"/>
          <w:szCs w:val="24"/>
        </w:rPr>
        <w:t xml:space="preserve"> data, horário e tipo de serviço. </w:t>
      </w:r>
    </w:p>
    <w:p w14:paraId="5CA146E7" w14:textId="77777777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Rf3: Permitir a visualização e edição dos agendamentos existentes pelos funcionários. </w:t>
      </w:r>
    </w:p>
    <w:p w14:paraId="452D5319" w14:textId="07465FB0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Rf</w:t>
      </w:r>
      <w:r w:rsidR="00B21BBD" w:rsidRPr="006A1F78">
        <w:rPr>
          <w:rFonts w:ascii="Arial" w:hAnsi="Arial" w:cs="Arial"/>
          <w:sz w:val="24"/>
          <w:szCs w:val="24"/>
        </w:rPr>
        <w:t>4</w:t>
      </w:r>
      <w:r w:rsidRPr="006A1F78">
        <w:rPr>
          <w:rFonts w:ascii="Arial" w:hAnsi="Arial" w:cs="Arial"/>
          <w:sz w:val="24"/>
          <w:szCs w:val="24"/>
        </w:rPr>
        <w:t>: Manter um cadastro dos clientes com informações detalhadas</w:t>
      </w:r>
      <w:r w:rsidR="00B21BBD" w:rsidRPr="006A1F78">
        <w:rPr>
          <w:rFonts w:ascii="Arial" w:hAnsi="Arial" w:cs="Arial"/>
          <w:sz w:val="24"/>
          <w:szCs w:val="24"/>
        </w:rPr>
        <w:t>, incluindo o nome e dados dos seus pets.</w:t>
      </w:r>
      <w:r w:rsidRPr="006A1F78">
        <w:rPr>
          <w:rFonts w:ascii="Arial" w:hAnsi="Arial" w:cs="Arial"/>
          <w:sz w:val="24"/>
          <w:szCs w:val="24"/>
        </w:rPr>
        <w:t xml:space="preserve"> </w:t>
      </w:r>
    </w:p>
    <w:p w14:paraId="18CD279E" w14:textId="50E3F19F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Rf</w:t>
      </w:r>
      <w:r w:rsidR="00B21BBD" w:rsidRPr="006A1F78">
        <w:rPr>
          <w:rFonts w:ascii="Arial" w:hAnsi="Arial" w:cs="Arial"/>
          <w:sz w:val="24"/>
          <w:szCs w:val="24"/>
        </w:rPr>
        <w:t>5</w:t>
      </w:r>
      <w:r w:rsidRPr="006A1F78">
        <w:rPr>
          <w:rFonts w:ascii="Arial" w:hAnsi="Arial" w:cs="Arial"/>
          <w:sz w:val="24"/>
          <w:szCs w:val="24"/>
        </w:rPr>
        <w:t xml:space="preserve">: Permitir que os funcionários atualizem as informações dos clientes conforme </w:t>
      </w:r>
      <w:r w:rsidR="00853CEE" w:rsidRPr="006A1F78">
        <w:rPr>
          <w:rFonts w:ascii="Arial" w:hAnsi="Arial" w:cs="Arial"/>
          <w:sz w:val="24"/>
          <w:szCs w:val="24"/>
        </w:rPr>
        <w:t>necessário.</w:t>
      </w:r>
      <w:r w:rsidRPr="006A1F78">
        <w:rPr>
          <w:rFonts w:ascii="Arial" w:hAnsi="Arial" w:cs="Arial"/>
          <w:sz w:val="24"/>
          <w:szCs w:val="24"/>
        </w:rPr>
        <w:t xml:space="preserve"> </w:t>
      </w:r>
    </w:p>
    <w:p w14:paraId="5161B63D" w14:textId="77648D60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Rf</w:t>
      </w:r>
      <w:r w:rsidR="00B21BBD" w:rsidRPr="006A1F78">
        <w:rPr>
          <w:rFonts w:ascii="Arial" w:hAnsi="Arial" w:cs="Arial"/>
          <w:sz w:val="24"/>
          <w:szCs w:val="24"/>
        </w:rPr>
        <w:t>6</w:t>
      </w:r>
      <w:r w:rsidRPr="006A1F78">
        <w:rPr>
          <w:rFonts w:ascii="Arial" w:hAnsi="Arial" w:cs="Arial"/>
          <w:sz w:val="24"/>
          <w:szCs w:val="24"/>
        </w:rPr>
        <w:t xml:space="preserve">: Implementar um sistema de autenticação seguro para garantir que apenas funcionários autorizados possam acessar o sistema. </w:t>
      </w:r>
    </w:p>
    <w:p w14:paraId="79F23B58" w14:textId="38AEF1FB" w:rsidR="001B00DB" w:rsidRPr="006A1F78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Rf</w:t>
      </w:r>
      <w:r w:rsidR="00B21BBD" w:rsidRPr="006A1F78">
        <w:rPr>
          <w:rFonts w:ascii="Arial" w:hAnsi="Arial" w:cs="Arial"/>
          <w:sz w:val="24"/>
          <w:szCs w:val="24"/>
        </w:rPr>
        <w:t>7</w:t>
      </w:r>
      <w:r w:rsidRPr="006A1F78">
        <w:rPr>
          <w:rFonts w:ascii="Arial" w:hAnsi="Arial" w:cs="Arial"/>
          <w:sz w:val="24"/>
          <w:szCs w:val="24"/>
        </w:rPr>
        <w:t>: Garantir que as informações dos clientes e transações sejam protegidas de acessos não autorizados</w:t>
      </w:r>
    </w:p>
    <w:p w14:paraId="3B684B42" w14:textId="77777777" w:rsidR="00D679AE" w:rsidRPr="006A1F78" w:rsidRDefault="00D679AE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6AA9B8" w14:textId="77777777" w:rsidR="001B00DB" w:rsidRPr="006A1F78" w:rsidRDefault="001B00DB" w:rsidP="001B00DB">
      <w:pPr>
        <w:pStyle w:val="PargrafodaLista"/>
        <w:tabs>
          <w:tab w:val="left" w:pos="1056"/>
        </w:tabs>
        <w:ind w:left="1055"/>
        <w:rPr>
          <w:rFonts w:ascii="Arial" w:hAnsi="Arial" w:cs="Arial"/>
          <w:sz w:val="24"/>
          <w:szCs w:val="24"/>
        </w:rPr>
      </w:pPr>
    </w:p>
    <w:p w14:paraId="5306170C" w14:textId="62C3F5A3" w:rsidR="00475B8D" w:rsidRPr="006A1F78" w:rsidRDefault="001B00DB" w:rsidP="00475B8D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Diagrama</w:t>
      </w:r>
      <w:r w:rsidRPr="006A1F78">
        <w:rPr>
          <w:rFonts w:ascii="Arial" w:hAnsi="Arial" w:cs="Arial"/>
          <w:spacing w:val="-2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de</w:t>
      </w:r>
      <w:r w:rsidRPr="006A1F78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Casos</w:t>
      </w:r>
      <w:r w:rsidRPr="006A1F78">
        <w:rPr>
          <w:rFonts w:ascii="Arial" w:hAnsi="Arial" w:cs="Arial"/>
          <w:spacing w:val="-3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de</w:t>
      </w:r>
      <w:r w:rsidRPr="006A1F78">
        <w:rPr>
          <w:rFonts w:ascii="Arial" w:hAnsi="Arial" w:cs="Arial"/>
          <w:spacing w:val="-1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Uso;</w:t>
      </w:r>
    </w:p>
    <w:p w14:paraId="2A33F805" w14:textId="77777777" w:rsidR="00853CEE" w:rsidRPr="006A1F78" w:rsidRDefault="00853CEE" w:rsidP="00853CEE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67F9C0" w14:textId="0923053C" w:rsidR="00E04E2F" w:rsidRPr="006A1F78" w:rsidRDefault="00853CEE" w:rsidP="00E04E2F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8C96BB" wp14:editId="77C03F52">
            <wp:extent cx="5400040" cy="4281805"/>
            <wp:effectExtent l="0" t="0" r="0" b="4445"/>
            <wp:docPr id="1812736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36931" name="Imagem 18127369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755E" w14:textId="77777777" w:rsidR="00BF78D8" w:rsidRPr="006A1F78" w:rsidRDefault="00BF78D8" w:rsidP="00BF78D8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912020" w14:textId="77777777" w:rsidR="001B00DB" w:rsidRPr="006A1F78" w:rsidRDefault="001B00DB" w:rsidP="001B00DB">
      <w:pPr>
        <w:pStyle w:val="Corpodetexto"/>
        <w:spacing w:before="10"/>
        <w:rPr>
          <w:rFonts w:ascii="Arial" w:hAnsi="Arial" w:cs="Arial"/>
        </w:rPr>
      </w:pPr>
    </w:p>
    <w:p w14:paraId="148A20D4" w14:textId="77777777" w:rsidR="001B00DB" w:rsidRPr="006A1F78" w:rsidRDefault="001B00DB" w:rsidP="001B00DB">
      <w:pPr>
        <w:pStyle w:val="Ttulo1"/>
        <w:numPr>
          <w:ilvl w:val="0"/>
          <w:numId w:val="3"/>
        </w:numPr>
        <w:tabs>
          <w:tab w:val="left" w:pos="365"/>
        </w:tabs>
        <w:ind w:hanging="246"/>
        <w:rPr>
          <w:rFonts w:ascii="Arial" w:hAnsi="Arial" w:cs="Arial"/>
          <w:b/>
          <w:bCs/>
          <w:color w:val="auto"/>
          <w:sz w:val="24"/>
          <w:szCs w:val="24"/>
        </w:rPr>
      </w:pPr>
      <w:r w:rsidRPr="006A1F7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ara</w:t>
      </w:r>
      <w:r w:rsidRPr="006A1F78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modelagem</w:t>
      </w:r>
      <w:r w:rsidRPr="006A1F78">
        <w:rPr>
          <w:rFonts w:ascii="Arial" w:hAnsi="Arial" w:cs="Arial"/>
          <w:b/>
          <w:bCs/>
          <w:color w:val="auto"/>
          <w:spacing w:val="-4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do banco</w:t>
      </w:r>
      <w:r w:rsidRPr="006A1F78">
        <w:rPr>
          <w:rFonts w:ascii="Arial" w:hAnsi="Arial" w:cs="Arial"/>
          <w:b/>
          <w:bCs/>
          <w:color w:val="auto"/>
          <w:spacing w:val="-6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de</w:t>
      </w:r>
      <w:r w:rsidRPr="006A1F78">
        <w:rPr>
          <w:rFonts w:ascii="Arial" w:hAnsi="Arial" w:cs="Arial"/>
          <w:b/>
          <w:bCs/>
          <w:color w:val="auto"/>
          <w:spacing w:val="-1"/>
          <w:sz w:val="24"/>
          <w:szCs w:val="24"/>
        </w:rPr>
        <w:t xml:space="preserve"> </w:t>
      </w:r>
      <w:r w:rsidRPr="006A1F78">
        <w:rPr>
          <w:rFonts w:ascii="Arial" w:hAnsi="Arial" w:cs="Arial"/>
          <w:b/>
          <w:bCs/>
          <w:color w:val="auto"/>
          <w:sz w:val="24"/>
          <w:szCs w:val="24"/>
        </w:rPr>
        <w:t>dados:</w:t>
      </w:r>
    </w:p>
    <w:p w14:paraId="744A0624" w14:textId="07073EFE" w:rsidR="002D088C" w:rsidRPr="006A1F78" w:rsidRDefault="002D088C" w:rsidP="002D088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Diagrama</w:t>
      </w:r>
      <w:r w:rsidRPr="006A1F78">
        <w:rPr>
          <w:rFonts w:ascii="Arial" w:hAnsi="Arial" w:cs="Arial"/>
          <w:spacing w:val="-4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Entidade</w:t>
      </w:r>
      <w:r w:rsidRPr="006A1F78">
        <w:rPr>
          <w:rFonts w:ascii="Arial" w:hAnsi="Arial" w:cs="Arial"/>
          <w:spacing w:val="-3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Relacionamento</w:t>
      </w:r>
      <w:r w:rsidRPr="006A1F78">
        <w:rPr>
          <w:rFonts w:ascii="Arial" w:hAnsi="Arial" w:cs="Arial"/>
          <w:spacing w:val="2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(DER);</w:t>
      </w:r>
    </w:p>
    <w:p w14:paraId="1FEA7383" w14:textId="358CB8A7" w:rsidR="00E04E2F" w:rsidRPr="006A1F78" w:rsidRDefault="00E04E2F" w:rsidP="00E04E2F">
      <w:pPr>
        <w:pStyle w:val="PargrafodaLista"/>
        <w:rPr>
          <w:rFonts w:ascii="Arial" w:hAnsi="Arial" w:cs="Arial"/>
          <w:sz w:val="24"/>
          <w:szCs w:val="24"/>
        </w:rPr>
      </w:pPr>
    </w:p>
    <w:p w14:paraId="121A22A5" w14:textId="2BF6D9FB" w:rsidR="001B00DB" w:rsidRPr="006A1F78" w:rsidRDefault="0052522F" w:rsidP="001B00DB">
      <w:pPr>
        <w:pStyle w:val="Corpodetexto"/>
        <w:spacing w:before="7"/>
        <w:rPr>
          <w:rFonts w:ascii="Arial" w:hAnsi="Arial" w:cs="Arial"/>
          <w:b/>
        </w:rPr>
      </w:pPr>
      <w:r w:rsidRPr="0052522F">
        <w:rPr>
          <w:rFonts w:ascii="Arial" w:hAnsi="Arial" w:cs="Arial"/>
          <w:b/>
          <w:noProof/>
        </w:rPr>
        <w:drawing>
          <wp:inline distT="0" distB="0" distL="0" distR="0" wp14:anchorId="4352F01E" wp14:editId="22C4E2DB">
            <wp:extent cx="5400040" cy="2607310"/>
            <wp:effectExtent l="0" t="0" r="0" b="2540"/>
            <wp:docPr id="157638345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3450" name="Imagem 1" descr="Diagra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C164" w14:textId="59921E04" w:rsidR="00420C66" w:rsidRDefault="0052522F" w:rsidP="00E04E2F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rFonts w:ascii="Arial" w:hAnsi="Arial" w:cs="Arial"/>
          <w:noProof/>
          <w:sz w:val="24"/>
          <w:szCs w:val="24"/>
        </w:rPr>
      </w:pPr>
      <w:r w:rsidRPr="00420C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C37823" wp14:editId="287D9678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400040" cy="1372235"/>
            <wp:effectExtent l="0" t="0" r="0" b="0"/>
            <wp:wrapSquare wrapText="bothSides"/>
            <wp:docPr id="859391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1878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129CB" w14:textId="3831623A" w:rsidR="00420C66" w:rsidRDefault="00420C66" w:rsidP="00E04E2F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rFonts w:ascii="Arial" w:hAnsi="Arial" w:cs="Arial"/>
          <w:noProof/>
          <w:sz w:val="24"/>
          <w:szCs w:val="24"/>
        </w:rPr>
      </w:pPr>
    </w:p>
    <w:p w14:paraId="72903BF3" w14:textId="4BBE00E7" w:rsidR="00E04E2F" w:rsidRPr="006A1F78" w:rsidRDefault="00E04E2F" w:rsidP="00E04E2F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noProof/>
          <w:sz w:val="24"/>
          <w:szCs w:val="24"/>
        </w:rPr>
        <w:t xml:space="preserve"> </w:t>
      </w:r>
    </w:p>
    <w:p w14:paraId="673B61B0" w14:textId="4B7679EE" w:rsidR="001B00DB" w:rsidRPr="006A1F78" w:rsidRDefault="001B00DB" w:rsidP="00E04E2F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1F9D1A" w14:textId="205DFDED" w:rsidR="001B00DB" w:rsidRPr="006A1F78" w:rsidRDefault="001B00DB" w:rsidP="002D088C">
      <w:pPr>
        <w:pStyle w:val="PargrafodaLista"/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Todos os scripts de criação do banco de dados e das tabelas </w:t>
      </w:r>
    </w:p>
    <w:p w14:paraId="2139479E" w14:textId="4585157A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41ACF9" w14:textId="129A802B" w:rsid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CREATE DATABASE PetMiau;</w:t>
      </w:r>
    </w:p>
    <w:p w14:paraId="5B9C7E7D" w14:textId="77777777" w:rsidR="00DD289E" w:rsidRPr="006A1F78" w:rsidRDefault="00DD289E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957658" w14:textId="77777777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USE PetMiau;</w:t>
      </w:r>
    </w:p>
    <w:p w14:paraId="68E9D60C" w14:textId="77777777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6CF15F" w14:textId="7A63280F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CREATE TABLE clientes (  </w:t>
      </w:r>
    </w:p>
    <w:p w14:paraId="2F7492DE" w14:textId="3FE63D58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IDdoPet INT AUTO_INCREMENT PRIMARY KEY,</w:t>
      </w:r>
    </w:p>
    <w:p w14:paraId="263321D2" w14:textId="7ECC3115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Telefone varchar(20),</w:t>
      </w:r>
    </w:p>
    <w:p w14:paraId="12A54098" w14:textId="4CB102F8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CPF VARCHAR(20),</w:t>
      </w:r>
    </w:p>
    <w:p w14:paraId="68ABCFBF" w14:textId="456EBE52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Dono VARCHAR(100),</w:t>
      </w:r>
    </w:p>
    <w:p w14:paraId="224DCBFF" w14:textId="3475092A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Endereco VARCHAR(100),</w:t>
      </w:r>
    </w:p>
    <w:p w14:paraId="1D97C7E9" w14:textId="6EB54431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Email VARCHAR(100) ,</w:t>
      </w:r>
    </w:p>
    <w:p w14:paraId="62DCFA0D" w14:textId="07905802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NomePet varchar(30) not null,</w:t>
      </w:r>
    </w:p>
    <w:p w14:paraId="26C872F7" w14:textId="51D5865C" w:rsidR="00F62210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                Dados varchar(200)</w:t>
      </w:r>
    </w:p>
    <w:p w14:paraId="3E1592C6" w14:textId="2507E492" w:rsidR="008A644B" w:rsidRPr="006A1F78" w:rsidRDefault="00F62210" w:rsidP="00F62210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);</w:t>
      </w:r>
    </w:p>
    <w:p w14:paraId="4C4C0A46" w14:textId="77777777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CREATE TABLE Agendamento (</w:t>
      </w:r>
    </w:p>
    <w:p w14:paraId="1C330ABB" w14:textId="77777777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IDdoAgendamento INT AUTO_INCREMENT PRIMARY KEY,</w:t>
      </w:r>
    </w:p>
    <w:p w14:paraId="4D739593" w14:textId="7C8618F1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</w:t>
      </w:r>
      <w:r w:rsidR="00F62210" w:rsidRPr="006A1F78">
        <w:rPr>
          <w:rFonts w:ascii="Arial" w:hAnsi="Arial" w:cs="Arial"/>
          <w:sz w:val="24"/>
          <w:szCs w:val="24"/>
        </w:rPr>
        <w:t>IDdoPet</w:t>
      </w:r>
      <w:r w:rsidRPr="006A1F78">
        <w:rPr>
          <w:rFonts w:ascii="Arial" w:hAnsi="Arial" w:cs="Arial"/>
          <w:sz w:val="24"/>
          <w:szCs w:val="24"/>
        </w:rPr>
        <w:t xml:space="preserve"> INT</w:t>
      </w:r>
      <w:r w:rsidR="00F62210" w:rsidRPr="006A1F78">
        <w:rPr>
          <w:rFonts w:ascii="Arial" w:hAnsi="Arial" w:cs="Arial"/>
          <w:sz w:val="24"/>
          <w:szCs w:val="24"/>
        </w:rPr>
        <w:t xml:space="preserve"> not null,</w:t>
      </w:r>
    </w:p>
    <w:p w14:paraId="663E0157" w14:textId="2360DFB6" w:rsidR="008A644B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lastRenderedPageBreak/>
        <w:t xml:space="preserve">    Horario </w:t>
      </w:r>
      <w:r w:rsidR="00F62210" w:rsidRPr="006A1F78">
        <w:rPr>
          <w:rFonts w:ascii="Arial" w:hAnsi="Arial" w:cs="Arial"/>
          <w:sz w:val="24"/>
          <w:szCs w:val="24"/>
        </w:rPr>
        <w:t>varchar(10)</w:t>
      </w:r>
      <w:r w:rsidRPr="006A1F78">
        <w:rPr>
          <w:rFonts w:ascii="Arial" w:hAnsi="Arial" w:cs="Arial"/>
          <w:sz w:val="24"/>
          <w:szCs w:val="24"/>
        </w:rPr>
        <w:t>,</w:t>
      </w:r>
    </w:p>
    <w:p w14:paraId="73D2EC91" w14:textId="77777777" w:rsidR="00F62210" w:rsidRPr="006A1F78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    Data </w:t>
      </w:r>
      <w:r w:rsidR="00F62210" w:rsidRPr="006A1F78">
        <w:rPr>
          <w:rFonts w:ascii="Arial" w:hAnsi="Arial" w:cs="Arial"/>
          <w:sz w:val="24"/>
          <w:szCs w:val="24"/>
        </w:rPr>
        <w:t>varchar(11)</w:t>
      </w:r>
      <w:r w:rsidRPr="006A1F78">
        <w:rPr>
          <w:rFonts w:ascii="Arial" w:hAnsi="Arial" w:cs="Arial"/>
          <w:sz w:val="24"/>
          <w:szCs w:val="24"/>
        </w:rPr>
        <w:t>,</w:t>
      </w:r>
    </w:p>
    <w:p w14:paraId="089642A1" w14:textId="5C4A2F5D" w:rsidR="00E4116D" w:rsidRDefault="00E4116D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);</w:t>
      </w:r>
    </w:p>
    <w:p w14:paraId="2260EC15" w14:textId="77777777" w:rsidR="00DD289E" w:rsidRPr="006A1F78" w:rsidRDefault="00DD289E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3F1516" w14:textId="2DA998D5" w:rsidR="00E04E2F" w:rsidRPr="006A1F78" w:rsidRDefault="006A1F78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8E1DE" wp14:editId="29F61D00">
            <wp:extent cx="5400040" cy="3183255"/>
            <wp:effectExtent l="0" t="0" r="0" b="0"/>
            <wp:docPr id="24424236" name="Imagem 1" descr="Uma imagem contendo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236" name="Imagem 1" descr="Uma imagem contendo Gráfico de dispersã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ABD1" w14:textId="77777777" w:rsidR="00717295" w:rsidRPr="006A1F78" w:rsidRDefault="00717295" w:rsidP="00717295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DACFDB" w14:textId="77777777" w:rsidR="001B00DB" w:rsidRPr="006A1F78" w:rsidRDefault="001B00DB" w:rsidP="001B00DB">
      <w:pPr>
        <w:pStyle w:val="PargrafodaLista"/>
        <w:tabs>
          <w:tab w:val="left" w:pos="1056"/>
        </w:tabs>
        <w:ind w:left="1055"/>
        <w:rPr>
          <w:rFonts w:ascii="Arial" w:hAnsi="Arial" w:cs="Arial"/>
          <w:sz w:val="24"/>
          <w:szCs w:val="24"/>
        </w:rPr>
      </w:pPr>
    </w:p>
    <w:p w14:paraId="3BEA269F" w14:textId="77777777" w:rsidR="002D088C" w:rsidRPr="006A1F78" w:rsidRDefault="002D088C" w:rsidP="001B00DB">
      <w:pPr>
        <w:pStyle w:val="PargrafodaLista"/>
        <w:tabs>
          <w:tab w:val="left" w:pos="1056"/>
        </w:tabs>
        <w:ind w:left="1055"/>
        <w:rPr>
          <w:rFonts w:ascii="Arial" w:hAnsi="Arial" w:cs="Arial"/>
          <w:sz w:val="24"/>
          <w:szCs w:val="24"/>
        </w:rPr>
      </w:pPr>
    </w:p>
    <w:p w14:paraId="2975725D" w14:textId="77777777" w:rsidR="002D088C" w:rsidRPr="006A1F78" w:rsidRDefault="002D088C" w:rsidP="001B00DB">
      <w:pPr>
        <w:pStyle w:val="PargrafodaLista"/>
        <w:tabs>
          <w:tab w:val="left" w:pos="1056"/>
        </w:tabs>
        <w:ind w:left="1055"/>
        <w:rPr>
          <w:rFonts w:ascii="Arial" w:hAnsi="Arial" w:cs="Arial"/>
          <w:sz w:val="24"/>
          <w:szCs w:val="24"/>
        </w:rPr>
      </w:pPr>
    </w:p>
    <w:p w14:paraId="4C64BD21" w14:textId="77777777" w:rsidR="001B00DB" w:rsidRPr="006A1F78" w:rsidRDefault="001B00DB" w:rsidP="001B00DB">
      <w:pPr>
        <w:pStyle w:val="PargrafodaLista"/>
        <w:widowControl w:val="0"/>
        <w:numPr>
          <w:ilvl w:val="0"/>
          <w:numId w:val="3"/>
        </w:numPr>
        <w:tabs>
          <w:tab w:val="left" w:pos="1056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A1F78">
        <w:rPr>
          <w:rFonts w:ascii="Arial" w:hAnsi="Arial" w:cs="Arial"/>
          <w:b/>
          <w:bCs/>
          <w:sz w:val="24"/>
          <w:szCs w:val="24"/>
        </w:rPr>
        <w:t>Prototipagem das Telas</w:t>
      </w:r>
    </w:p>
    <w:p w14:paraId="4FB87A26" w14:textId="77777777" w:rsidR="001B00DB" w:rsidRPr="006A1F78" w:rsidRDefault="001B00DB" w:rsidP="001B00DB">
      <w:pPr>
        <w:pStyle w:val="PargrafodaLista"/>
        <w:tabs>
          <w:tab w:val="left" w:pos="1056"/>
        </w:tabs>
        <w:rPr>
          <w:rFonts w:ascii="Arial" w:hAnsi="Arial" w:cs="Arial"/>
          <w:b/>
          <w:bCs/>
          <w:sz w:val="24"/>
          <w:szCs w:val="24"/>
        </w:rPr>
      </w:pPr>
    </w:p>
    <w:p w14:paraId="7332D181" w14:textId="77777777" w:rsidR="001B00DB" w:rsidRPr="006A1F78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Imagens de todas as telas a partir da tela de Login</w:t>
      </w:r>
      <w:r w:rsidRPr="006A1F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84A42B" w14:textId="77777777" w:rsid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A83896" w14:textId="69930917" w:rsidR="00DD289E" w:rsidRDefault="00DD289E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289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D09949" wp14:editId="53B8E812">
            <wp:extent cx="2771140" cy="2986210"/>
            <wp:effectExtent l="0" t="0" r="0" b="5080"/>
            <wp:docPr id="15339605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050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284" cy="29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559A" w14:textId="579B537C" w:rsidR="00DD289E" w:rsidRDefault="00DD289E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289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CDE9090" wp14:editId="002FE102">
            <wp:extent cx="2980690" cy="2107583"/>
            <wp:effectExtent l="0" t="0" r="0" b="6985"/>
            <wp:docPr id="4400339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399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17" cy="21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EA68" w14:textId="77777777" w:rsidR="00DD289E" w:rsidRDefault="00DD289E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D23F5D" w14:textId="7E43C8A3" w:rsidR="00DD289E" w:rsidRDefault="00DD289E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289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51532" wp14:editId="2D3D3C1F">
            <wp:extent cx="3565717" cy="1847850"/>
            <wp:effectExtent l="0" t="0" r="0" b="0"/>
            <wp:docPr id="20822305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30512" name="Imagem 1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328" cy="18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293" w14:textId="77777777" w:rsidR="00DD289E" w:rsidRDefault="00DD289E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CC1680" w14:textId="19A13C46" w:rsidR="00DD289E" w:rsidRDefault="007802C9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02C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9202FA" wp14:editId="21132908">
            <wp:extent cx="3572695" cy="2324100"/>
            <wp:effectExtent l="0" t="0" r="8890" b="0"/>
            <wp:docPr id="34660571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05719" name="Imagem 1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823" cy="233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CD43" w14:textId="77777777" w:rsidR="007802C9" w:rsidRDefault="007802C9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2DB230" w14:textId="7F825040" w:rsidR="007802C9" w:rsidRDefault="007802C9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02C9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4DA129" wp14:editId="142BC415">
            <wp:extent cx="3247390" cy="2393155"/>
            <wp:effectExtent l="0" t="0" r="0" b="7620"/>
            <wp:docPr id="106781388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13886" name="Imagem 1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528" cy="23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47BD" w14:textId="77777777" w:rsidR="007802C9" w:rsidRDefault="007802C9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FED4C3D" w14:textId="37C239AC" w:rsidR="007802C9" w:rsidRPr="006A1F78" w:rsidRDefault="007802C9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802C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2B3E06" wp14:editId="2A65F829">
            <wp:extent cx="3233606" cy="2559050"/>
            <wp:effectExtent l="0" t="0" r="5080" b="0"/>
            <wp:docPr id="1056620286" name="Imagem 1" descr="Interface gráfica do usuári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20286" name="Imagem 1" descr="Interface gráfica do usuário, Gráfico de barr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368" cy="25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8FC7" w14:textId="6C8C6822" w:rsidR="00D1548C" w:rsidRPr="006A1F78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A1F7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83CBF2" wp14:editId="3658484F">
            <wp:extent cx="5400040" cy="3523657"/>
            <wp:effectExtent l="0" t="0" r="0" b="635"/>
            <wp:docPr id="179718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87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5910" w14:textId="77777777" w:rsidR="00D1548C" w:rsidRPr="006A1F78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6CA917" w14:textId="358645F9" w:rsidR="00D1548C" w:rsidRPr="006A1F78" w:rsidRDefault="00D1548C" w:rsidP="001B00DB">
      <w:pPr>
        <w:pStyle w:val="Corpodetexto"/>
        <w:spacing w:before="5"/>
        <w:rPr>
          <w:rFonts w:ascii="Arial" w:hAnsi="Arial" w:cs="Arial"/>
        </w:rPr>
      </w:pPr>
      <w:r w:rsidRPr="006A1F78">
        <w:rPr>
          <w:rFonts w:ascii="Arial" w:hAnsi="Arial" w:cs="Arial"/>
        </w:rPr>
        <w:lastRenderedPageBreak/>
        <w:t xml:space="preserve">Link do figma localização do wireframes: </w:t>
      </w:r>
      <w:hyperlink r:id="rId18" w:history="1">
        <w:r w:rsidRPr="006A1F78">
          <w:rPr>
            <w:rStyle w:val="Hyperlink"/>
            <w:rFonts w:ascii="Arial" w:hAnsi="Arial" w:cs="Arial"/>
          </w:rPr>
          <w:t>https://www.figma.com/file/BWYhYoH1qNKW1FRbf7B6z9/Untitled?type=design&amp;node-id=0%3A1&amp;mode=dev&amp;t=4YiitGETQjq0Z0Hj-</w:t>
        </w:r>
      </w:hyperlink>
      <w:r w:rsidRPr="006A1F78">
        <w:rPr>
          <w:rFonts w:ascii="Arial" w:hAnsi="Arial" w:cs="Arial"/>
        </w:rPr>
        <w:t>1</w:t>
      </w:r>
    </w:p>
    <w:p w14:paraId="24F36224" w14:textId="77777777" w:rsidR="001B00DB" w:rsidRPr="006A1F78" w:rsidRDefault="001B00DB" w:rsidP="001B00DB">
      <w:pPr>
        <w:pStyle w:val="Corpodetexto"/>
        <w:spacing w:before="5"/>
        <w:rPr>
          <w:rFonts w:ascii="Arial" w:hAnsi="Arial" w:cs="Arial"/>
        </w:rPr>
      </w:pPr>
    </w:p>
    <w:p w14:paraId="2808B70D" w14:textId="77777777" w:rsidR="001B00DB" w:rsidRPr="006A1F78" w:rsidRDefault="001B00DB" w:rsidP="001B00DB">
      <w:pPr>
        <w:pStyle w:val="Corpodetexto"/>
        <w:spacing w:before="5"/>
        <w:rPr>
          <w:rFonts w:ascii="Arial" w:hAnsi="Arial" w:cs="Arial"/>
        </w:rPr>
      </w:pPr>
    </w:p>
    <w:p w14:paraId="7C3585B6" w14:textId="77777777" w:rsidR="001B00DB" w:rsidRPr="006A1F78" w:rsidRDefault="001B00DB" w:rsidP="001B00DB">
      <w:pPr>
        <w:pStyle w:val="PargrafodaLista"/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spacing w:before="196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CONCLUSÃO</w:t>
      </w:r>
    </w:p>
    <w:p w14:paraId="05D757EB" w14:textId="77777777" w:rsidR="006A1F78" w:rsidRPr="006A1F78" w:rsidRDefault="006A1F78">
      <w:pPr>
        <w:rPr>
          <w:rFonts w:ascii="Arial" w:hAnsi="Arial" w:cs="Arial"/>
          <w:sz w:val="24"/>
          <w:szCs w:val="24"/>
        </w:rPr>
      </w:pPr>
    </w:p>
    <w:p w14:paraId="1BD2487D" w14:textId="77777777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Após a conclusão deste projeto, alcançamos nosso objetivo principal de desenvolver uma aplicação Java eficiente e intuitiva para atender às necessidades de um pet shop, o petMiau.</w:t>
      </w:r>
    </w:p>
    <w:p w14:paraId="61D66822" w14:textId="77777777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 xml:space="preserve">A aplicação facilita o agendamento de consultas de banho, tosa e veterinária, além de permitir o cadastro e o gerenciamento de clientes. Adotar o padrão MVC foi fundamental para criar uma arquitetura modular e robusta, garantindo que o sistema seja fácil de manter e evoluir. </w:t>
      </w:r>
    </w:p>
    <w:p w14:paraId="76D4C033" w14:textId="3C308F07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</w:rPr>
        <w:t>Durante o desenvolvimento, passamos por diversas mudanças e refinamentos, resultando em uma aplicação com seis telas iniciais: Login, Menu, Cadastro de Clientes, Clientes, Formulário de Reservas e Agendamento. As orientações recebidas ao longo do processo foram fundamentais para simplificar a interface, retirar telas desnecessárias e melhorar o desempenho. A conversão do banco de dados em um formato acessível em qualquer máquina também aumenta significativamente a eficiência operacionais.</w:t>
      </w:r>
    </w:p>
    <w:p w14:paraId="3F0AE110" w14:textId="3A923794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  <w:lang w:eastAsia="pt-BR"/>
        </w:rPr>
        <w:t xml:space="preserve">O design da interface está mais bonito, usando cores e ícones brilhantes para melhorar a intuitividade e a experiência do usuário. A implementação de um sistema de login seguro protege as informações confidenciais dos clientes, garantindo que apenas funcionários autorizados tenham acesso aos aplicativos. A funcionalidade desenvolvida permite inserir e consultar informações de forma eficiente e intuitiva, atendendo plenamente as necessidades dos pet shops. </w:t>
      </w:r>
    </w:p>
    <w:p w14:paraId="376A2850" w14:textId="69E77C00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  <w:r w:rsidRPr="006A1F78">
        <w:rPr>
          <w:rFonts w:ascii="Arial" w:hAnsi="Arial" w:cs="Arial"/>
          <w:sz w:val="24"/>
          <w:szCs w:val="24"/>
          <w:lang w:eastAsia="pt-BR"/>
        </w:rPr>
        <w:t>A capacidade de visualizar, editar e gerenciar agendamentos e cadastros de clientes facilita operações mais organizadas e ágeis.</w:t>
      </w:r>
      <w:r w:rsidR="00AF7299">
        <w:rPr>
          <w:rFonts w:ascii="Arial" w:hAnsi="Arial" w:cs="Arial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</w:rPr>
        <w:t>O</w:t>
      </w:r>
      <w:r w:rsidRPr="006A1F78">
        <w:rPr>
          <w:rFonts w:ascii="Arial" w:hAnsi="Arial" w:cs="Arial"/>
          <w:sz w:val="24"/>
          <w:szCs w:val="24"/>
          <w:lang w:eastAsia="pt-BR"/>
        </w:rPr>
        <w:t xml:space="preserve"> projeto atingiu com sucesso os seus objetivos, criando uma aplicação que não só atende às necessidades de </w:t>
      </w:r>
      <w:r w:rsidRPr="006A1F78">
        <w:rPr>
          <w:rFonts w:ascii="Arial" w:hAnsi="Arial" w:cs="Arial"/>
          <w:sz w:val="24"/>
          <w:szCs w:val="24"/>
        </w:rPr>
        <w:t>um pet shop</w:t>
      </w:r>
      <w:r w:rsidRPr="006A1F78">
        <w:rPr>
          <w:rFonts w:ascii="Arial" w:hAnsi="Arial" w:cs="Arial"/>
          <w:sz w:val="24"/>
          <w:szCs w:val="24"/>
          <w:lang w:eastAsia="pt-BR"/>
        </w:rPr>
        <w:t>, mas também está pronta para melhorias futuras. A combinação de arquitetura sólida, interface amigável e operação eficiente garante que este aplicativo se tornará uma ferramenta valiosa para pet shops,</w:t>
      </w:r>
      <w:r w:rsidRPr="006A1F78">
        <w:rPr>
          <w:rFonts w:ascii="Arial" w:hAnsi="Arial" w:cs="Arial"/>
          <w:sz w:val="24"/>
          <w:szCs w:val="24"/>
        </w:rPr>
        <w:t xml:space="preserve"> </w:t>
      </w:r>
      <w:r w:rsidRPr="006A1F78">
        <w:rPr>
          <w:rFonts w:ascii="Arial" w:hAnsi="Arial" w:cs="Arial"/>
          <w:sz w:val="24"/>
          <w:szCs w:val="24"/>
          <w:lang w:eastAsia="pt-BR"/>
        </w:rPr>
        <w:t>promovendo a satisfação e fidelização dos clientes, e fortalecendo o relacionamento entre o estabelecimento e seus usuários.</w:t>
      </w:r>
    </w:p>
    <w:p w14:paraId="3810EFF6" w14:textId="77777777" w:rsidR="006A1F78" w:rsidRPr="006A1F78" w:rsidRDefault="006A1F78" w:rsidP="006A1F78">
      <w:pPr>
        <w:rPr>
          <w:rFonts w:ascii="Arial" w:hAnsi="Arial" w:cs="Arial"/>
          <w:sz w:val="24"/>
          <w:szCs w:val="24"/>
        </w:rPr>
      </w:pPr>
    </w:p>
    <w:sectPr w:rsidR="006A1F78" w:rsidRPr="006A1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D2C"/>
    <w:multiLevelType w:val="hybridMultilevel"/>
    <w:tmpl w:val="F8FC8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D"/>
    <w:multiLevelType w:val="hybridMultilevel"/>
    <w:tmpl w:val="7B5E5B10"/>
    <w:lvl w:ilvl="0" w:tplc="C820E82A">
      <w:start w:val="5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644CE1C">
      <w:numFmt w:val="bullet"/>
      <w:lvlText w:val="•"/>
      <w:lvlJc w:val="left"/>
      <w:pPr>
        <w:ind w:left="1254" w:hanging="245"/>
      </w:pPr>
      <w:rPr>
        <w:rFonts w:hint="default"/>
        <w:lang w:val="pt-PT" w:eastAsia="en-US" w:bidi="ar-SA"/>
      </w:rPr>
    </w:lvl>
    <w:lvl w:ilvl="2" w:tplc="B1E2E1B0">
      <w:numFmt w:val="bullet"/>
      <w:lvlText w:val="•"/>
      <w:lvlJc w:val="left"/>
      <w:pPr>
        <w:ind w:left="2148" w:hanging="245"/>
      </w:pPr>
      <w:rPr>
        <w:rFonts w:hint="default"/>
        <w:lang w:val="pt-PT" w:eastAsia="en-US" w:bidi="ar-SA"/>
      </w:rPr>
    </w:lvl>
    <w:lvl w:ilvl="3" w:tplc="A5089754">
      <w:numFmt w:val="bullet"/>
      <w:lvlText w:val="•"/>
      <w:lvlJc w:val="left"/>
      <w:pPr>
        <w:ind w:left="3043" w:hanging="245"/>
      </w:pPr>
      <w:rPr>
        <w:rFonts w:hint="default"/>
        <w:lang w:val="pt-PT" w:eastAsia="en-US" w:bidi="ar-SA"/>
      </w:rPr>
    </w:lvl>
    <w:lvl w:ilvl="4" w:tplc="0A64FEE6">
      <w:numFmt w:val="bullet"/>
      <w:lvlText w:val="•"/>
      <w:lvlJc w:val="left"/>
      <w:pPr>
        <w:ind w:left="3937" w:hanging="245"/>
      </w:pPr>
      <w:rPr>
        <w:rFonts w:hint="default"/>
        <w:lang w:val="pt-PT" w:eastAsia="en-US" w:bidi="ar-SA"/>
      </w:rPr>
    </w:lvl>
    <w:lvl w:ilvl="5" w:tplc="42308E78">
      <w:numFmt w:val="bullet"/>
      <w:lvlText w:val="•"/>
      <w:lvlJc w:val="left"/>
      <w:pPr>
        <w:ind w:left="4832" w:hanging="245"/>
      </w:pPr>
      <w:rPr>
        <w:rFonts w:hint="default"/>
        <w:lang w:val="pt-PT" w:eastAsia="en-US" w:bidi="ar-SA"/>
      </w:rPr>
    </w:lvl>
    <w:lvl w:ilvl="6" w:tplc="02F0ED80">
      <w:numFmt w:val="bullet"/>
      <w:lvlText w:val="•"/>
      <w:lvlJc w:val="left"/>
      <w:pPr>
        <w:ind w:left="5726" w:hanging="245"/>
      </w:pPr>
      <w:rPr>
        <w:rFonts w:hint="default"/>
        <w:lang w:val="pt-PT" w:eastAsia="en-US" w:bidi="ar-SA"/>
      </w:rPr>
    </w:lvl>
    <w:lvl w:ilvl="7" w:tplc="0D7CCDC6">
      <w:numFmt w:val="bullet"/>
      <w:lvlText w:val="•"/>
      <w:lvlJc w:val="left"/>
      <w:pPr>
        <w:ind w:left="6620" w:hanging="245"/>
      </w:pPr>
      <w:rPr>
        <w:rFonts w:hint="default"/>
        <w:lang w:val="pt-PT" w:eastAsia="en-US" w:bidi="ar-SA"/>
      </w:rPr>
    </w:lvl>
    <w:lvl w:ilvl="8" w:tplc="DF0C5ADC">
      <w:numFmt w:val="bullet"/>
      <w:lvlText w:val="•"/>
      <w:lvlJc w:val="left"/>
      <w:pPr>
        <w:ind w:left="7515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F4B4A37"/>
    <w:multiLevelType w:val="hybridMultilevel"/>
    <w:tmpl w:val="AF9224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A91"/>
    <w:multiLevelType w:val="hybridMultilevel"/>
    <w:tmpl w:val="05586D54"/>
    <w:lvl w:ilvl="0" w:tplc="BE1831A6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7466728">
      <w:start w:val="1"/>
      <w:numFmt w:val="lowerLetter"/>
      <w:lvlText w:val="%2."/>
      <w:lvlJc w:val="left"/>
      <w:pPr>
        <w:ind w:left="1055" w:hanging="2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01C8D6E0">
      <w:numFmt w:val="bullet"/>
      <w:lvlText w:val="•"/>
      <w:lvlJc w:val="left"/>
      <w:pPr>
        <w:ind w:left="1976" w:hanging="230"/>
      </w:pPr>
      <w:rPr>
        <w:rFonts w:hint="default"/>
        <w:lang w:val="pt-PT" w:eastAsia="en-US" w:bidi="ar-SA"/>
      </w:rPr>
    </w:lvl>
    <w:lvl w:ilvl="3" w:tplc="01AA4FEC">
      <w:numFmt w:val="bullet"/>
      <w:lvlText w:val="•"/>
      <w:lvlJc w:val="left"/>
      <w:pPr>
        <w:ind w:left="2892" w:hanging="230"/>
      </w:pPr>
      <w:rPr>
        <w:rFonts w:hint="default"/>
        <w:lang w:val="pt-PT" w:eastAsia="en-US" w:bidi="ar-SA"/>
      </w:rPr>
    </w:lvl>
    <w:lvl w:ilvl="4" w:tplc="88409136">
      <w:numFmt w:val="bullet"/>
      <w:lvlText w:val="•"/>
      <w:lvlJc w:val="left"/>
      <w:pPr>
        <w:ind w:left="3808" w:hanging="230"/>
      </w:pPr>
      <w:rPr>
        <w:rFonts w:hint="default"/>
        <w:lang w:val="pt-PT" w:eastAsia="en-US" w:bidi="ar-SA"/>
      </w:rPr>
    </w:lvl>
    <w:lvl w:ilvl="5" w:tplc="6A885F1C">
      <w:numFmt w:val="bullet"/>
      <w:lvlText w:val="•"/>
      <w:lvlJc w:val="left"/>
      <w:pPr>
        <w:ind w:left="4724" w:hanging="230"/>
      </w:pPr>
      <w:rPr>
        <w:rFonts w:hint="default"/>
        <w:lang w:val="pt-PT" w:eastAsia="en-US" w:bidi="ar-SA"/>
      </w:rPr>
    </w:lvl>
    <w:lvl w:ilvl="6" w:tplc="0FE07F4C">
      <w:numFmt w:val="bullet"/>
      <w:lvlText w:val="•"/>
      <w:lvlJc w:val="left"/>
      <w:pPr>
        <w:ind w:left="5640" w:hanging="230"/>
      </w:pPr>
      <w:rPr>
        <w:rFonts w:hint="default"/>
        <w:lang w:val="pt-PT" w:eastAsia="en-US" w:bidi="ar-SA"/>
      </w:rPr>
    </w:lvl>
    <w:lvl w:ilvl="7" w:tplc="283CEDDC">
      <w:numFmt w:val="bullet"/>
      <w:lvlText w:val="•"/>
      <w:lvlJc w:val="left"/>
      <w:pPr>
        <w:ind w:left="6556" w:hanging="230"/>
      </w:pPr>
      <w:rPr>
        <w:rFonts w:hint="default"/>
        <w:lang w:val="pt-PT" w:eastAsia="en-US" w:bidi="ar-SA"/>
      </w:rPr>
    </w:lvl>
    <w:lvl w:ilvl="8" w:tplc="9300D002">
      <w:numFmt w:val="bullet"/>
      <w:lvlText w:val="•"/>
      <w:lvlJc w:val="left"/>
      <w:pPr>
        <w:ind w:left="7472" w:hanging="230"/>
      </w:pPr>
      <w:rPr>
        <w:rFonts w:hint="default"/>
        <w:lang w:val="pt-PT" w:eastAsia="en-US" w:bidi="ar-SA"/>
      </w:rPr>
    </w:lvl>
  </w:abstractNum>
  <w:abstractNum w:abstractNumId="4" w15:restartNumberingAfterBreak="0">
    <w:nsid w:val="66521B4B"/>
    <w:multiLevelType w:val="multilevel"/>
    <w:tmpl w:val="79DC7F46"/>
    <w:lvl w:ilvl="0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1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1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3" w:hanging="365"/>
      </w:pPr>
      <w:rPr>
        <w:rFonts w:hint="default"/>
        <w:lang w:val="pt-PT" w:eastAsia="en-US" w:bidi="ar-SA"/>
      </w:rPr>
    </w:lvl>
  </w:abstractNum>
  <w:num w:numId="1" w16cid:durableId="848984629">
    <w:abstractNumId w:val="4"/>
  </w:num>
  <w:num w:numId="2" w16cid:durableId="1354577701">
    <w:abstractNumId w:val="1"/>
  </w:num>
  <w:num w:numId="3" w16cid:durableId="1954557559">
    <w:abstractNumId w:val="3"/>
  </w:num>
  <w:num w:numId="4" w16cid:durableId="166016690">
    <w:abstractNumId w:val="0"/>
  </w:num>
  <w:num w:numId="5" w16cid:durableId="57928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B"/>
    <w:rsid w:val="000F5E0A"/>
    <w:rsid w:val="00131A99"/>
    <w:rsid w:val="001B00DB"/>
    <w:rsid w:val="0021180D"/>
    <w:rsid w:val="002D088C"/>
    <w:rsid w:val="003360CF"/>
    <w:rsid w:val="0036075F"/>
    <w:rsid w:val="003A53C5"/>
    <w:rsid w:val="003C2AD7"/>
    <w:rsid w:val="00420C66"/>
    <w:rsid w:val="00475B8D"/>
    <w:rsid w:val="004B09B8"/>
    <w:rsid w:val="0052522F"/>
    <w:rsid w:val="005B076A"/>
    <w:rsid w:val="005E69D0"/>
    <w:rsid w:val="006A1F78"/>
    <w:rsid w:val="0071576A"/>
    <w:rsid w:val="00717295"/>
    <w:rsid w:val="007802C9"/>
    <w:rsid w:val="008218B4"/>
    <w:rsid w:val="00853CEE"/>
    <w:rsid w:val="008A644B"/>
    <w:rsid w:val="00926C20"/>
    <w:rsid w:val="00935D01"/>
    <w:rsid w:val="00A268CF"/>
    <w:rsid w:val="00A95101"/>
    <w:rsid w:val="00AA5BC5"/>
    <w:rsid w:val="00AF7299"/>
    <w:rsid w:val="00B21BBD"/>
    <w:rsid w:val="00B43DCA"/>
    <w:rsid w:val="00B73BDB"/>
    <w:rsid w:val="00B97C21"/>
    <w:rsid w:val="00BB2478"/>
    <w:rsid w:val="00BF78D8"/>
    <w:rsid w:val="00C97D70"/>
    <w:rsid w:val="00CE001D"/>
    <w:rsid w:val="00D11E28"/>
    <w:rsid w:val="00D1295C"/>
    <w:rsid w:val="00D1548C"/>
    <w:rsid w:val="00D679AE"/>
    <w:rsid w:val="00DC3D14"/>
    <w:rsid w:val="00DD289E"/>
    <w:rsid w:val="00E04E2F"/>
    <w:rsid w:val="00E4116D"/>
    <w:rsid w:val="00E51890"/>
    <w:rsid w:val="00E5508D"/>
    <w:rsid w:val="00E97DA8"/>
    <w:rsid w:val="00EF2A82"/>
    <w:rsid w:val="00F56920"/>
    <w:rsid w:val="00F6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DBDC"/>
  <w15:chartTrackingRefBased/>
  <w15:docId w15:val="{499CEFB5-99A4-432D-AAE4-1A2E0E7A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0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00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0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0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00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0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0D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00D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00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0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0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0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00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B00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00D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00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00D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00DB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B0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B00D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pspdfkit-8ayy4hjz5h5sb5mqfjxzpc42zw">
    <w:name w:val="pspdfkit-8ayy4hjz5h5sb5mqfjxzpc42zw"/>
    <w:basedOn w:val="Normal"/>
    <w:rsid w:val="004B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spdfkit-6fq5ysqkmc2gc1fek9b659qfh8">
    <w:name w:val="pspdfkit-6fq5ysqkmc2gc1fek9b659qfh8"/>
    <w:basedOn w:val="Fontepargpadro"/>
    <w:rsid w:val="004B09B8"/>
  </w:style>
  <w:style w:type="character" w:styleId="Hyperlink">
    <w:name w:val="Hyperlink"/>
    <w:basedOn w:val="Fontepargpadro"/>
    <w:uiPriority w:val="99"/>
    <w:unhideWhenUsed/>
    <w:rsid w:val="00D154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48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548C"/>
    <w:rPr>
      <w:color w:val="954F72" w:themeColor="followedHyperlink"/>
      <w:u w:val="single"/>
    </w:rPr>
  </w:style>
  <w:style w:type="character" w:customStyle="1" w:styleId="styleswordwithsynonyms8m9z7">
    <w:name w:val="styles_wordwithsynonyms__8m9z7"/>
    <w:basedOn w:val="Fontepargpadro"/>
    <w:rsid w:val="006A1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213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209493718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figma.com/file/BWYhYoH1qNKW1FRbf7B6z9/Untitled?type=design&amp;node-id=0%3A1&amp;mode=dev&amp;t=4YiitGETQjq0Z0Hj-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22A-9860-4147-B102-3CCAD9F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505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 DE MELO GONCALVES</dc:creator>
  <cp:keywords/>
  <dc:description/>
  <cp:lastModifiedBy>RAI DE MELO GONCALVES</cp:lastModifiedBy>
  <cp:revision>3</cp:revision>
  <dcterms:created xsi:type="dcterms:W3CDTF">2024-05-23T16:30:00Z</dcterms:created>
  <dcterms:modified xsi:type="dcterms:W3CDTF">2024-05-24T00:34:00Z</dcterms:modified>
</cp:coreProperties>
</file>